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>ALUNO:</w:t>
      </w:r>
      <w:r>
        <w:rPr>
          <w:b/>
        </w:rPr>
        <w:t xml:space="preserve"> </w:t>
      </w:r>
      <w:r w:rsidR="00BD3F78">
        <w:rPr>
          <w:b/>
        </w:rPr>
        <w:t xml:space="preserve">{{ALUNO}} </w:t>
      </w:r>
      <w:r>
        <w:rPr>
          <w:b/>
        </w:rPr>
        <w:t>RA:</w:t>
      </w:r>
      <w:r w:rsidR="00BD3F78">
        <w:rPr>
          <w:b/>
        </w:rPr>
        <w:t xml:space="preserve"> {{RA}} </w:t>
      </w:r>
      <w:r>
        <w:rPr>
          <w:b/>
        </w:rPr>
        <w:t>SÉRIE:</w:t>
      </w:r>
      <w:r w:rsidR="00BD3F78">
        <w:rPr>
          <w:b/>
        </w:rPr>
        <w:t xml:space="preserve"> {{SERIE}}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3739805F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>{{DEPARTAMENTO}}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>{{</w:t>
      </w:r>
      <w:r w:rsidR="00832524">
        <w:rPr>
          <w:b/>
          <w:bCs/>
        </w:rPr>
        <w:t>ANO</w:t>
      </w:r>
      <w:r w:rsidR="0030086B">
        <w:rPr>
          <w:b/>
          <w:bCs/>
        </w:rPr>
        <w:t>}}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>{{ANO}}</w:t>
      </w:r>
      <w:r>
        <w:rPr>
          <w:b/>
          <w:bCs/>
        </w:rPr>
        <w:t>_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A608" w14:textId="77777777" w:rsidR="007F2DDB" w:rsidRDefault="007F2DDB">
      <w:r>
        <w:separator/>
      </w:r>
    </w:p>
  </w:endnote>
  <w:endnote w:type="continuationSeparator" w:id="0">
    <w:p w14:paraId="655F04F1" w14:textId="77777777" w:rsidR="007F2DDB" w:rsidRDefault="007F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BFA04" w14:textId="77777777" w:rsidR="007F2DDB" w:rsidRDefault="007F2DDB">
      <w:r>
        <w:separator/>
      </w:r>
    </w:p>
  </w:footnote>
  <w:footnote w:type="continuationSeparator" w:id="0">
    <w:p w14:paraId="7AE32516" w14:textId="77777777" w:rsidR="007F2DDB" w:rsidRDefault="007F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>{{REGIAO}}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>{{DEPARTAMENTO}}</w:t>
    </w:r>
    <w:r w:rsidR="003C7CC9" w:rsidRPr="00A11D04">
      <w:rPr>
        <w:sz w:val="16"/>
        <w:szCs w:val="16"/>
      </w:rPr>
      <w:t xml:space="preserve"> – DEP.</w:t>
    </w:r>
  </w:p>
  <w:p w14:paraId="7AA1D2E4" w14:textId="7777777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>{{RUA}}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>{{NUMERO}}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>{{JARDIM}}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>{{CIDADE}}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>{{ESTADO}}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>{{CEP}}</w:t>
    </w:r>
    <w:r w:rsidRPr="00E321F0">
      <w:rPr>
        <w:bCs/>
        <w:sz w:val="16"/>
        <w:szCs w:val="16"/>
      </w:rPr>
      <w:t xml:space="preserve">   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>{{TELEFONE}}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>{</w:t>
    </w:r>
    <w:r w:rsidR="00E321F0">
      <w:rPr>
        <w:bCs/>
        <w:color w:val="1F4E79"/>
        <w:sz w:val="16"/>
        <w:szCs w:val="16"/>
      </w:rPr>
      <w:t>{EMAIL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2524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80969"/>
    <w:rsid w:val="00F84226"/>
    <w:rsid w:val="00FA1D27"/>
    <w:rsid w:val="00FA7E02"/>
    <w:rsid w:val="00FB632E"/>
    <w:rsid w:val="00FB7413"/>
    <w:rsid w:val="00FC2B20"/>
    <w:rsid w:val="00FC49BA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0</cp:revision>
  <cp:lastPrinted>2023-09-22T21:05:00Z</cp:lastPrinted>
  <dcterms:created xsi:type="dcterms:W3CDTF">2023-11-09T01:45:00Z</dcterms:created>
  <dcterms:modified xsi:type="dcterms:W3CDTF">2023-11-09T02:08:00Z</dcterms:modified>
</cp:coreProperties>
</file>